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51849F5B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5A5809" w:rsidRPr="005A5809">
        <w:rPr>
          <w:rFonts w:ascii="Times New Roman" w:hAnsi="Times New Roman"/>
          <w:b/>
          <w:sz w:val="28"/>
          <w:szCs w:val="28"/>
          <w:u w:val="single"/>
        </w:rPr>
        <w:t xml:space="preserve">13951023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613811">
        <w:rPr>
          <w:rFonts w:ascii="Times New Roman" w:hAnsi="Times New Roman"/>
          <w:b/>
          <w:sz w:val="28"/>
          <w:szCs w:val="28"/>
          <w:u w:val="single"/>
        </w:rPr>
        <w:t>1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5715E6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A31008">
        <w:rPr>
          <w:rFonts w:ascii="Times New Roman" w:hAnsi="Times New Roman"/>
          <w:b/>
          <w:sz w:val="28"/>
          <w:szCs w:val="28"/>
          <w:u w:val="single"/>
        </w:rPr>
        <w:t>2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5D47685C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11300177" w:rsidR="00273B80" w:rsidRDefault="005A5809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A2E4BC" wp14:editId="4C2DE06E">
            <wp:extent cx="5355590" cy="9521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B4EACC" wp14:editId="2CA099A2">
            <wp:extent cx="5355590" cy="95218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BDF"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</w:p>
    <w:p w14:paraId="7E97E95D" w14:textId="3178EF0D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81257" w14:textId="77777777" w:rsidR="006213DE" w:rsidRDefault="006213DE" w:rsidP="00FF05AF">
      <w:r>
        <w:separator/>
      </w:r>
    </w:p>
  </w:endnote>
  <w:endnote w:type="continuationSeparator" w:id="0">
    <w:p w14:paraId="6378AEC1" w14:textId="77777777" w:rsidR="006213DE" w:rsidRDefault="006213DE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5CC8D" w14:textId="77777777" w:rsidR="006213DE" w:rsidRDefault="006213DE" w:rsidP="00FF05AF">
      <w:r>
        <w:separator/>
      </w:r>
    </w:p>
  </w:footnote>
  <w:footnote w:type="continuationSeparator" w:id="0">
    <w:p w14:paraId="4BFC7BB9" w14:textId="77777777" w:rsidR="006213DE" w:rsidRDefault="006213DE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3C3D"/>
    <w:rsid w:val="00594120"/>
    <w:rsid w:val="00595306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3811"/>
    <w:rsid w:val="00614358"/>
    <w:rsid w:val="00616C9B"/>
    <w:rsid w:val="006213DE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16"/>
    <w:rsid w:val="007A1F3A"/>
    <w:rsid w:val="007A2BB1"/>
    <w:rsid w:val="007A39FB"/>
    <w:rsid w:val="007A52E7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2BB8"/>
    <w:rsid w:val="00DE3B3D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9820-67B8-4C6B-AC70-A5295D5C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6T12:30:00Z</dcterms:created>
  <dcterms:modified xsi:type="dcterms:W3CDTF">2026-04-16T12:30:00Z</dcterms:modified>
</cp:coreProperties>
</file>